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B80626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4</w:t>
      </w:r>
      <w:r w:rsidR="00500D7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-</w:t>
      </w:r>
      <w:r w:rsidR="00B80626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5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="00B80626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0</w:t>
      </w:r>
      <w:r w:rsidR="005814AE" w:rsidRPr="005814AE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1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r.</w:t>
      </w: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344"/>
        <w:gridCol w:w="2268"/>
        <w:gridCol w:w="4394"/>
        <w:gridCol w:w="1062"/>
      </w:tblGrid>
      <w:tr w:rsidR="00F71551" w:rsidRPr="00B82A43" w:rsidTr="00BF12CC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344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26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394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1062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B80626" w:rsidRPr="00025BE7" w:rsidTr="0094497D">
        <w:trPr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94497D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80626" w:rsidRDefault="00B80626" w:rsidP="00B80626">
            <w:pPr>
              <w:jc w:val="center"/>
            </w:pPr>
            <w:r>
              <w:t>4</w:t>
            </w:r>
            <w:r w:rsidRPr="0050708F">
              <w:t>.</w:t>
            </w:r>
            <w:r>
              <w:t>10</w:t>
            </w:r>
            <w:r w:rsidRPr="0050708F">
              <w:t>.21 r.</w:t>
            </w: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Default="00B80626" w:rsidP="009449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puśniak </w:t>
            </w:r>
          </w:p>
          <w:p w:rsidR="00B80626" w:rsidRPr="001E26F4" w:rsidRDefault="00B80626" w:rsidP="0094497D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ze słodkiej kapusty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Pr="000404D2" w:rsidRDefault="00B80626" w:rsidP="00944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yż, mus truskawkowy,  kompot porzeczkowy </w:t>
            </w:r>
          </w:p>
        </w:tc>
        <w:tc>
          <w:tcPr>
            <w:tcW w:w="1062" w:type="dxa"/>
            <w:tcBorders>
              <w:left w:val="thinThickThinSmallGap" w:sz="12" w:space="0" w:color="auto"/>
            </w:tcBorders>
            <w:vAlign w:val="center"/>
          </w:tcPr>
          <w:p w:rsidR="00B80626" w:rsidRDefault="00B80626" w:rsidP="0094497D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B80626" w:rsidRPr="00025BE7" w:rsidTr="00BF12CC">
        <w:trPr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94497D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80626" w:rsidRDefault="00B80626" w:rsidP="00944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Pr="0069525A" w:rsidRDefault="00B80626" w:rsidP="0094497D">
            <w:r>
              <w:t>1,</w:t>
            </w:r>
            <w:r w:rsidRPr="0069525A">
              <w:t>9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Pr="0069525A" w:rsidRDefault="00B80626" w:rsidP="0094497D">
            <w:r>
              <w:t>1,</w:t>
            </w:r>
            <w:r w:rsidR="00FE0ADE">
              <w:t>7,</w:t>
            </w:r>
            <w:r>
              <w:t>9</w:t>
            </w:r>
          </w:p>
        </w:tc>
        <w:tc>
          <w:tcPr>
            <w:tcW w:w="1062" w:type="dxa"/>
            <w:tcBorders>
              <w:left w:val="thinThickThinSmallGap" w:sz="12" w:space="0" w:color="auto"/>
            </w:tcBorders>
            <w:vAlign w:val="center"/>
          </w:tcPr>
          <w:p w:rsidR="00B80626" w:rsidRPr="0089247B" w:rsidRDefault="00B80626" w:rsidP="00E35C25">
            <w:pPr>
              <w:jc w:val="center"/>
              <w:rPr>
                <w:sz w:val="32"/>
                <w:szCs w:val="32"/>
              </w:rPr>
            </w:pPr>
          </w:p>
        </w:tc>
      </w:tr>
      <w:tr w:rsidR="00B80626" w:rsidRPr="00025BE7" w:rsidTr="00BF12CC">
        <w:trPr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80626" w:rsidRDefault="00B80626" w:rsidP="00B80626">
            <w:pPr>
              <w:jc w:val="center"/>
            </w:pPr>
            <w:r>
              <w:t>5</w:t>
            </w:r>
            <w:r w:rsidRPr="0050708F">
              <w:t>.</w:t>
            </w:r>
            <w:r>
              <w:t>10</w:t>
            </w:r>
            <w:r w:rsidRPr="0050708F">
              <w:t>.21 r.</w:t>
            </w: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lafiorowa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Default="00B80626" w:rsidP="00B80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s boloński, makaron, </w:t>
            </w:r>
          </w:p>
          <w:p w:rsidR="00B80626" w:rsidRDefault="00B80626" w:rsidP="00B80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górek konserwowy, 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80626" w:rsidRDefault="00B80626" w:rsidP="00E35C25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457ADB" w:rsidRPr="00025BE7" w:rsidTr="00BF12CC">
        <w:trPr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457ADB" w:rsidRPr="00A71FD9" w:rsidRDefault="00457ADB" w:rsidP="00B623CC">
            <w:pPr>
              <w:jc w:val="center"/>
            </w:pP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57ADB" w:rsidRPr="0069525A" w:rsidRDefault="00702DA8" w:rsidP="00A17FDA">
            <w:r>
              <w:t>1</w:t>
            </w:r>
            <w:r w:rsidR="009416E6">
              <w:t>,</w:t>
            </w:r>
            <w:r w:rsidR="00457ADB" w:rsidRPr="0069525A">
              <w:t>9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57ADB" w:rsidRDefault="00457ADB" w:rsidP="00A17FDA">
            <w:pPr>
              <w:rPr>
                <w:sz w:val="32"/>
                <w:szCs w:val="32"/>
              </w:rPr>
            </w:pPr>
            <w:r>
              <w:t>1,</w:t>
            </w:r>
            <w:r w:rsidR="00BF12CC">
              <w:t>3,</w:t>
            </w:r>
            <w:r w:rsidR="002B44F9">
              <w:t>7,</w:t>
            </w:r>
            <w:r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457ADB" w:rsidRPr="0089247B" w:rsidRDefault="00457ADB" w:rsidP="00E35C25">
            <w:pPr>
              <w:jc w:val="center"/>
              <w:rPr>
                <w:sz w:val="32"/>
                <w:szCs w:val="32"/>
              </w:rPr>
            </w:pPr>
          </w:p>
        </w:tc>
      </w:tr>
      <w:tr w:rsidR="00B80626" w:rsidRPr="00025BE7" w:rsidTr="00BF12CC">
        <w:trPr>
          <w:trHeight w:val="962"/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80626" w:rsidRDefault="00B80626" w:rsidP="00B80626">
            <w:pPr>
              <w:jc w:val="center"/>
            </w:pPr>
            <w:r>
              <w:t>6</w:t>
            </w:r>
            <w:r w:rsidRPr="0050708F">
              <w:t>.</w:t>
            </w:r>
            <w:r>
              <w:t>10</w:t>
            </w:r>
            <w:r w:rsidRPr="0050708F">
              <w:t>.21 r.</w:t>
            </w: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Default="00B80626" w:rsidP="00A17F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upnik 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Default="00B80626" w:rsidP="00944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erogi z serem, cukrem </w:t>
            </w:r>
          </w:p>
          <w:p w:rsidR="00B80626" w:rsidRDefault="00B80626" w:rsidP="00944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cynamonem,</w:t>
            </w:r>
          </w:p>
          <w:p w:rsidR="00B80626" w:rsidRPr="00025BE7" w:rsidRDefault="00B80626" w:rsidP="00A17F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pój z soku wiśniowego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80626" w:rsidRDefault="00B80626" w:rsidP="00E35C25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457ADB" w:rsidRPr="00025BE7" w:rsidTr="00BF12CC">
        <w:trPr>
          <w:trHeight w:val="269"/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457ADB" w:rsidRPr="00A71FD9" w:rsidRDefault="00457ADB" w:rsidP="00B623CC">
            <w:pPr>
              <w:jc w:val="center"/>
            </w:pP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57ADB" w:rsidRDefault="00702DA8" w:rsidP="00A17FDA">
            <w:pPr>
              <w:rPr>
                <w:sz w:val="32"/>
                <w:szCs w:val="32"/>
              </w:rPr>
            </w:pPr>
            <w:r>
              <w:t>1</w:t>
            </w:r>
            <w:r w:rsidR="002B44F9">
              <w:t>,</w:t>
            </w:r>
            <w:r w:rsidR="00457ADB" w:rsidRPr="0069525A">
              <w:t>9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57ADB" w:rsidRPr="0069525A" w:rsidRDefault="00A23F55" w:rsidP="00A17FDA">
            <w:r>
              <w:t>1,</w:t>
            </w:r>
            <w:r w:rsidR="002B44F9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457ADB" w:rsidRPr="0089247B" w:rsidRDefault="00457ADB" w:rsidP="00E35C25">
            <w:pPr>
              <w:jc w:val="center"/>
              <w:rPr>
                <w:sz w:val="32"/>
                <w:szCs w:val="32"/>
              </w:rPr>
            </w:pPr>
          </w:p>
        </w:tc>
      </w:tr>
      <w:tr w:rsidR="00B80626" w:rsidRPr="00025BE7" w:rsidTr="00BF12CC">
        <w:trPr>
          <w:trHeight w:val="782"/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80626" w:rsidRDefault="00B80626" w:rsidP="00B80626">
            <w:pPr>
              <w:jc w:val="center"/>
            </w:pPr>
            <w:r>
              <w:t>7</w:t>
            </w:r>
            <w:r w:rsidRPr="0050708F">
              <w:t>.</w:t>
            </w:r>
            <w:r>
              <w:t>10</w:t>
            </w:r>
            <w:r w:rsidRPr="0050708F">
              <w:t>.21 r.</w:t>
            </w: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Default="00B80626" w:rsidP="00C424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czarkowa</w:t>
            </w:r>
          </w:p>
          <w:p w:rsidR="00B80626" w:rsidRPr="00025BE7" w:rsidRDefault="00B80626" w:rsidP="00C424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z makaronem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Pr="00025BE7" w:rsidRDefault="00B80626" w:rsidP="00944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dko z kurczaka, ziemniaki, surówka z marchewki, kompot 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80626" w:rsidRDefault="00B80626" w:rsidP="00E35C25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457ADB" w:rsidRPr="00025BE7" w:rsidTr="00BF12CC">
        <w:trPr>
          <w:trHeight w:val="271"/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457ADB" w:rsidRPr="00615F17" w:rsidRDefault="00457ADB" w:rsidP="00B623CC">
            <w:pPr>
              <w:jc w:val="center"/>
            </w:pP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57ADB" w:rsidRPr="0069525A" w:rsidRDefault="002B44F9" w:rsidP="00A17FDA">
            <w:r>
              <w:t>1</w:t>
            </w:r>
            <w:r w:rsidR="00457ADB" w:rsidRPr="0069525A">
              <w:t>,</w:t>
            </w:r>
            <w:r w:rsidR="00B80626">
              <w:t>3,</w:t>
            </w:r>
            <w:r w:rsidR="00457ADB" w:rsidRPr="0069525A">
              <w:t>9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57ADB" w:rsidRPr="0069525A" w:rsidRDefault="002B44F9" w:rsidP="00EB33FD">
            <w:r>
              <w:t>1</w:t>
            </w:r>
            <w:r w:rsidR="00406B70">
              <w:t>,</w:t>
            </w:r>
            <w:r w:rsidR="00702DA8">
              <w:t>3,</w:t>
            </w:r>
            <w:r w:rsidR="00EB33F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457ADB" w:rsidRPr="0089247B" w:rsidRDefault="00457ADB" w:rsidP="00E35C25">
            <w:pPr>
              <w:jc w:val="center"/>
              <w:rPr>
                <w:sz w:val="32"/>
                <w:szCs w:val="32"/>
              </w:rPr>
            </w:pPr>
          </w:p>
        </w:tc>
      </w:tr>
      <w:tr w:rsidR="00B80626" w:rsidRPr="00025BE7" w:rsidTr="00BF12CC">
        <w:trPr>
          <w:trHeight w:val="558"/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80626" w:rsidRDefault="00B80626" w:rsidP="00B80626">
            <w:pPr>
              <w:jc w:val="center"/>
            </w:pPr>
            <w:r>
              <w:t>8</w:t>
            </w:r>
            <w:r w:rsidRPr="0050708F">
              <w:t>.</w:t>
            </w:r>
            <w:r>
              <w:t>10</w:t>
            </w:r>
            <w:r w:rsidRPr="0050708F">
              <w:t>.21 r.</w:t>
            </w: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Default="00B80626" w:rsidP="00C75D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midorowa </w:t>
            </w:r>
          </w:p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 ryżem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Pr="00025BE7" w:rsidRDefault="00B80626" w:rsidP="00406B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t  rybny panierowany, ziemniaki, surówka z kiszonej kapusty, 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80626" w:rsidRDefault="00B80626" w:rsidP="00E35C25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457ADB" w:rsidRPr="00025BE7" w:rsidTr="00BF12CC">
        <w:trPr>
          <w:trHeight w:val="422"/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457ADB" w:rsidRDefault="00457ADB" w:rsidP="00E35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57ADB" w:rsidRPr="0069525A" w:rsidRDefault="00457ADB" w:rsidP="00A17FDA">
            <w:r>
              <w:t>1,</w:t>
            </w:r>
            <w:r w:rsidR="00EB33FD">
              <w:t>7,</w:t>
            </w:r>
            <w:r w:rsidRPr="0069525A">
              <w:t>9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57ADB" w:rsidRPr="0069525A" w:rsidRDefault="00EB33FD" w:rsidP="00A17FDA">
            <w:r>
              <w:t>1,3</w:t>
            </w:r>
            <w:r w:rsidR="00457ADB">
              <w:t>,</w:t>
            </w:r>
            <w:r w:rsidR="00406B70">
              <w:t>4,</w:t>
            </w:r>
            <w:r w:rsidR="002B44F9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457ADB" w:rsidRPr="0089247B" w:rsidRDefault="00457ADB" w:rsidP="00E35C25">
            <w:pPr>
              <w:jc w:val="center"/>
              <w:rPr>
                <w:sz w:val="32"/>
                <w:szCs w:val="32"/>
              </w:rPr>
            </w:pPr>
          </w:p>
        </w:tc>
      </w:tr>
      <w:tr w:rsidR="00B80626" w:rsidRPr="00025BE7" w:rsidTr="0094497D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B80626" w:rsidRDefault="00B80626" w:rsidP="00B80626">
            <w:pPr>
              <w:jc w:val="center"/>
            </w:pPr>
            <w:r>
              <w:t>11</w:t>
            </w:r>
            <w:r w:rsidRPr="0050708F">
              <w:t>.</w:t>
            </w:r>
            <w:r>
              <w:t>10</w:t>
            </w:r>
            <w:r w:rsidRPr="0050708F">
              <w:t>.21 r.</w:t>
            </w:r>
          </w:p>
        </w:tc>
        <w:tc>
          <w:tcPr>
            <w:tcW w:w="226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Pr="001E26F4" w:rsidRDefault="00B80626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Zalewajka</w:t>
            </w:r>
          </w:p>
        </w:tc>
        <w:tc>
          <w:tcPr>
            <w:tcW w:w="4394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314F58" w:rsidRDefault="00DF5742" w:rsidP="00314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la</w:t>
            </w:r>
            <w:r w:rsidR="00314F58">
              <w:rPr>
                <w:sz w:val="32"/>
                <w:szCs w:val="32"/>
              </w:rPr>
              <w:t xml:space="preserve">sz </w:t>
            </w:r>
            <w:proofErr w:type="spellStart"/>
            <w:r w:rsidR="00314F58">
              <w:rPr>
                <w:sz w:val="32"/>
                <w:szCs w:val="32"/>
              </w:rPr>
              <w:t>wp</w:t>
            </w:r>
            <w:proofErr w:type="spellEnd"/>
            <w:r w:rsidR="00314F58">
              <w:rPr>
                <w:sz w:val="32"/>
                <w:szCs w:val="32"/>
              </w:rPr>
              <w:t>., kasza,</w:t>
            </w:r>
          </w:p>
          <w:p w:rsidR="00314F58" w:rsidRDefault="00DF5742" w:rsidP="00314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łatka z ogórka</w:t>
            </w:r>
            <w:r w:rsidR="00314F58">
              <w:rPr>
                <w:sz w:val="32"/>
                <w:szCs w:val="32"/>
              </w:rPr>
              <w:t>,</w:t>
            </w:r>
          </w:p>
          <w:p w:rsidR="00B80626" w:rsidRPr="000404D2" w:rsidRDefault="00B80626" w:rsidP="00314F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mpot porzeczkowy </w:t>
            </w:r>
          </w:p>
        </w:tc>
        <w:tc>
          <w:tcPr>
            <w:tcW w:w="1062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B80626" w:rsidRDefault="00B80626" w:rsidP="00C75D1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B80626" w:rsidRPr="00025BE7" w:rsidTr="0094497D">
        <w:trPr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80626" w:rsidRPr="00A71FD9" w:rsidRDefault="00B80626" w:rsidP="0094497D">
            <w:pPr>
              <w:jc w:val="center"/>
            </w:pP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Default="00B80626" w:rsidP="00C75D10">
            <w:pPr>
              <w:rPr>
                <w:sz w:val="32"/>
                <w:szCs w:val="32"/>
              </w:rPr>
            </w:pPr>
            <w:r>
              <w:t>1,</w:t>
            </w:r>
            <w:r w:rsidRPr="0069525A">
              <w:t>9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B80626" w:rsidRPr="000404D2" w:rsidRDefault="00B80626" w:rsidP="00C75D10">
            <w:pPr>
              <w:rPr>
                <w:sz w:val="32"/>
                <w:szCs w:val="32"/>
              </w:rPr>
            </w:pPr>
            <w:r w:rsidRPr="0069525A">
              <w:t>1,</w:t>
            </w:r>
            <w:r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B80626" w:rsidRPr="0089247B" w:rsidRDefault="00B80626" w:rsidP="00C75D10">
            <w:pPr>
              <w:jc w:val="center"/>
              <w:rPr>
                <w:sz w:val="32"/>
                <w:szCs w:val="32"/>
              </w:rPr>
            </w:pPr>
          </w:p>
        </w:tc>
      </w:tr>
      <w:tr w:rsidR="00B80626" w:rsidRPr="00025BE7" w:rsidTr="0094497D">
        <w:trPr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80626" w:rsidRDefault="00B80626" w:rsidP="00B80626">
            <w:pPr>
              <w:jc w:val="center"/>
            </w:pPr>
            <w:r>
              <w:t>12</w:t>
            </w:r>
            <w:r w:rsidRPr="0050708F">
              <w:t>.</w:t>
            </w:r>
            <w:r>
              <w:t>10</w:t>
            </w:r>
            <w:r w:rsidRPr="0050708F">
              <w:t>.21 r.</w:t>
            </w: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Pr="00025BE7" w:rsidRDefault="00B80626" w:rsidP="00855A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górkowa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Default="00314F58" w:rsidP="00C75D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let z indyka w potrawce, ryż, marchewka z groszkiem,  </w:t>
            </w:r>
            <w:r w:rsidR="00B80626">
              <w:rPr>
                <w:sz w:val="32"/>
                <w:szCs w:val="32"/>
              </w:rPr>
              <w:t>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80626" w:rsidRDefault="00B80626" w:rsidP="00C75D1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B80626" w:rsidRPr="00025BE7" w:rsidTr="0094497D">
        <w:trPr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80626" w:rsidRPr="00A71FD9" w:rsidRDefault="00B80626" w:rsidP="0094497D">
            <w:pPr>
              <w:jc w:val="center"/>
            </w:pP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Pr="0069525A" w:rsidRDefault="00B80626" w:rsidP="00C75D10">
            <w:r w:rsidRPr="0069525A">
              <w:t>1,</w:t>
            </w:r>
            <w:r>
              <w:t>7,</w:t>
            </w:r>
            <w:r w:rsidRPr="0069525A">
              <w:t>9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Default="00134C59" w:rsidP="00C75D10">
            <w:pPr>
              <w:rPr>
                <w:sz w:val="32"/>
                <w:szCs w:val="32"/>
              </w:rPr>
            </w:pPr>
            <w:r>
              <w:t>1,</w:t>
            </w:r>
            <w:r w:rsidR="00B80626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B80626" w:rsidRPr="0089247B" w:rsidRDefault="00B80626" w:rsidP="00C75D10">
            <w:pPr>
              <w:jc w:val="center"/>
              <w:rPr>
                <w:sz w:val="32"/>
                <w:szCs w:val="32"/>
              </w:rPr>
            </w:pPr>
          </w:p>
        </w:tc>
      </w:tr>
      <w:tr w:rsidR="00B80626" w:rsidRPr="00025BE7" w:rsidTr="0094497D">
        <w:trPr>
          <w:trHeight w:val="1088"/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80626" w:rsidRDefault="00B80626" w:rsidP="00B80626">
            <w:pPr>
              <w:jc w:val="center"/>
            </w:pPr>
            <w:r>
              <w:t>13</w:t>
            </w:r>
            <w:r w:rsidRPr="0050708F">
              <w:t>.</w:t>
            </w:r>
            <w:r>
              <w:t>10</w:t>
            </w:r>
            <w:r w:rsidRPr="0050708F">
              <w:t>.21 r.</w:t>
            </w: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Default="00B80626" w:rsidP="00C75D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szcz czerwony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Default="00B80626" w:rsidP="00B80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karon z serem, </w:t>
            </w:r>
          </w:p>
          <w:p w:rsidR="00B80626" w:rsidRDefault="00B80626" w:rsidP="00B80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krem i cynamonem,</w:t>
            </w:r>
          </w:p>
          <w:p w:rsidR="00B80626" w:rsidRPr="00025BE7" w:rsidRDefault="00B80626" w:rsidP="00855A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mpot truskaw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80626" w:rsidRDefault="00B80626" w:rsidP="00C75D1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B80626" w:rsidRPr="00025BE7" w:rsidTr="0094497D">
        <w:trPr>
          <w:trHeight w:val="269"/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80626" w:rsidRPr="00A71FD9" w:rsidRDefault="00B80626" w:rsidP="0094497D">
            <w:pPr>
              <w:jc w:val="center"/>
            </w:pP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Default="00B80626" w:rsidP="00C75D10">
            <w:pPr>
              <w:rPr>
                <w:sz w:val="32"/>
                <w:szCs w:val="32"/>
              </w:rPr>
            </w:pPr>
            <w:r>
              <w:t>1,7,</w:t>
            </w:r>
            <w:r w:rsidRPr="0069525A">
              <w:t>9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Pr="0069525A" w:rsidRDefault="00B80626" w:rsidP="00C75D10">
            <w:r>
              <w:t>1,3,</w:t>
            </w:r>
            <w:r w:rsidR="00314F58">
              <w:t>7,</w:t>
            </w:r>
            <w:r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B80626" w:rsidRPr="0089247B" w:rsidRDefault="00B80626" w:rsidP="00C75D10">
            <w:pPr>
              <w:jc w:val="center"/>
              <w:rPr>
                <w:sz w:val="32"/>
                <w:szCs w:val="32"/>
              </w:rPr>
            </w:pPr>
          </w:p>
        </w:tc>
      </w:tr>
      <w:tr w:rsidR="00B80626" w:rsidRPr="00025BE7" w:rsidTr="0094497D">
        <w:trPr>
          <w:trHeight w:val="782"/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80626" w:rsidRDefault="00B80626" w:rsidP="00B80626">
            <w:pPr>
              <w:jc w:val="center"/>
            </w:pPr>
            <w:r>
              <w:t>14</w:t>
            </w:r>
            <w:r w:rsidRPr="0050708F">
              <w:t>.</w:t>
            </w:r>
            <w:r>
              <w:t>10</w:t>
            </w:r>
            <w:r w:rsidRPr="0050708F">
              <w:t>.21 r.</w:t>
            </w: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Default="00B80626" w:rsidP="009449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na </w:t>
            </w:r>
          </w:p>
          <w:p w:rsidR="00B80626" w:rsidRPr="00025BE7" w:rsidRDefault="00B80626" w:rsidP="009449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 rosole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Pr="00025BE7" w:rsidRDefault="00B80626" w:rsidP="00C75D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tlet schabowy, ziemniaki mizeria, napój z soku wiśniowego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80626" w:rsidRDefault="00B80626" w:rsidP="00C75D1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B80626" w:rsidRPr="00025BE7" w:rsidTr="0094497D">
        <w:trPr>
          <w:trHeight w:val="271"/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80626" w:rsidRPr="00615F17" w:rsidRDefault="00B80626" w:rsidP="0094497D">
            <w:pPr>
              <w:jc w:val="center"/>
            </w:pP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Pr="0069525A" w:rsidRDefault="00B80626" w:rsidP="00C75D10">
            <w:r>
              <w:t>1,</w:t>
            </w:r>
            <w:r w:rsidRPr="0069525A">
              <w:t>9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Pr="0069525A" w:rsidRDefault="00B80626" w:rsidP="00C75D10">
            <w:r w:rsidRPr="0069525A">
              <w:t>1,</w:t>
            </w:r>
            <w:r w:rsidR="00DF5742">
              <w:t>3</w:t>
            </w:r>
            <w:r w:rsidR="00314F58">
              <w:t>,</w:t>
            </w:r>
            <w:r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B80626" w:rsidRPr="0089247B" w:rsidRDefault="00B80626" w:rsidP="00C75D10">
            <w:pPr>
              <w:jc w:val="center"/>
              <w:rPr>
                <w:sz w:val="32"/>
                <w:szCs w:val="32"/>
              </w:rPr>
            </w:pPr>
          </w:p>
        </w:tc>
      </w:tr>
      <w:tr w:rsidR="00B80626" w:rsidRPr="00025BE7" w:rsidTr="0094497D">
        <w:trPr>
          <w:trHeight w:val="558"/>
          <w:jc w:val="center"/>
        </w:trPr>
        <w:tc>
          <w:tcPr>
            <w:tcW w:w="1869" w:type="dxa"/>
            <w:vAlign w:val="center"/>
          </w:tcPr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80626" w:rsidRDefault="00B80626" w:rsidP="00B80626">
            <w:pPr>
              <w:jc w:val="center"/>
            </w:pPr>
            <w:r>
              <w:t>15</w:t>
            </w:r>
            <w:r w:rsidRPr="0050708F">
              <w:t>.</w:t>
            </w:r>
            <w:r>
              <w:t>10</w:t>
            </w:r>
            <w:r w:rsidRPr="0050708F">
              <w:t>.21 r.</w:t>
            </w: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80626" w:rsidRDefault="00B80626" w:rsidP="00C75D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midorowa </w:t>
            </w:r>
          </w:p>
          <w:p w:rsidR="00B80626" w:rsidRPr="00025BE7" w:rsidRDefault="00B80626" w:rsidP="00C75D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 makaronem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80626" w:rsidRPr="00025BE7" w:rsidRDefault="00B80626" w:rsidP="00C75D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tlet  rybny panierowany, ziemniaki, surówka z kiszonej kapusty,  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80626" w:rsidRDefault="00134C59" w:rsidP="00C75D10">
            <w:pPr>
              <w:jc w:val="center"/>
            </w:pPr>
            <w:r>
              <w:rPr>
                <w:sz w:val="32"/>
                <w:szCs w:val="32"/>
              </w:rPr>
              <w:t>o</w:t>
            </w:r>
            <w:r w:rsidR="00B80626" w:rsidRPr="0089247B">
              <w:rPr>
                <w:sz w:val="32"/>
                <w:szCs w:val="32"/>
              </w:rPr>
              <w:t>woc</w:t>
            </w:r>
          </w:p>
        </w:tc>
      </w:tr>
      <w:tr w:rsidR="00C75D10" w:rsidRPr="00025BE7" w:rsidTr="00BF12CC">
        <w:trPr>
          <w:trHeight w:val="422"/>
          <w:jc w:val="center"/>
        </w:trPr>
        <w:tc>
          <w:tcPr>
            <w:tcW w:w="1869" w:type="dxa"/>
            <w:vAlign w:val="center"/>
          </w:tcPr>
          <w:p w:rsidR="00C75D10" w:rsidRPr="00025BE7" w:rsidRDefault="00C75D10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C75D10" w:rsidRDefault="00C75D10" w:rsidP="00C75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75D10" w:rsidRPr="0069525A" w:rsidRDefault="00C75D10" w:rsidP="00C75D10">
            <w:r>
              <w:t>1,</w:t>
            </w:r>
            <w:r w:rsidR="009F3E3D">
              <w:t>3,</w:t>
            </w:r>
            <w:r>
              <w:t>7,</w:t>
            </w:r>
            <w:r w:rsidRPr="0069525A">
              <w:t>9</w:t>
            </w:r>
          </w:p>
        </w:tc>
        <w:tc>
          <w:tcPr>
            <w:tcW w:w="439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75D10" w:rsidRPr="0069525A" w:rsidRDefault="00C75D10" w:rsidP="00C75D10">
            <w:r>
              <w:t>1,3,</w:t>
            </w:r>
            <w:r w:rsidR="00406B70">
              <w:t>4,</w:t>
            </w:r>
            <w:r w:rsidR="002B44F9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C75D10" w:rsidRPr="0089247B" w:rsidRDefault="00C75D10" w:rsidP="00C75D10">
            <w:pPr>
              <w:jc w:val="center"/>
              <w:rPr>
                <w:sz w:val="32"/>
                <w:szCs w:val="32"/>
              </w:rPr>
            </w:pPr>
          </w:p>
        </w:tc>
      </w:tr>
    </w:tbl>
    <w:p w:rsidR="00C75D10" w:rsidRDefault="00C75D10" w:rsidP="00134C59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23BD1"/>
    <w:rsid w:val="000364F4"/>
    <w:rsid w:val="00086737"/>
    <w:rsid w:val="000B569C"/>
    <w:rsid w:val="00111EA2"/>
    <w:rsid w:val="00116A1C"/>
    <w:rsid w:val="00134641"/>
    <w:rsid w:val="00134C59"/>
    <w:rsid w:val="00146669"/>
    <w:rsid w:val="0015090A"/>
    <w:rsid w:val="00195F7F"/>
    <w:rsid w:val="001D5501"/>
    <w:rsid w:val="001E26F4"/>
    <w:rsid w:val="00233091"/>
    <w:rsid w:val="00282A5E"/>
    <w:rsid w:val="0029604D"/>
    <w:rsid w:val="002B2129"/>
    <w:rsid w:val="002B345D"/>
    <w:rsid w:val="002B44F9"/>
    <w:rsid w:val="00304271"/>
    <w:rsid w:val="00314F58"/>
    <w:rsid w:val="00326C85"/>
    <w:rsid w:val="00371283"/>
    <w:rsid w:val="003871AA"/>
    <w:rsid w:val="003F7813"/>
    <w:rsid w:val="00406B70"/>
    <w:rsid w:val="00425B1B"/>
    <w:rsid w:val="0044193A"/>
    <w:rsid w:val="00457ADB"/>
    <w:rsid w:val="00464784"/>
    <w:rsid w:val="004F3DA5"/>
    <w:rsid w:val="00500D78"/>
    <w:rsid w:val="00505B62"/>
    <w:rsid w:val="00521333"/>
    <w:rsid w:val="00555EF6"/>
    <w:rsid w:val="005814AE"/>
    <w:rsid w:val="00586442"/>
    <w:rsid w:val="005F19C5"/>
    <w:rsid w:val="00614E43"/>
    <w:rsid w:val="00615F17"/>
    <w:rsid w:val="0068213A"/>
    <w:rsid w:val="006D6156"/>
    <w:rsid w:val="00702DA8"/>
    <w:rsid w:val="00734E33"/>
    <w:rsid w:val="007C15E9"/>
    <w:rsid w:val="008023EA"/>
    <w:rsid w:val="00817C4E"/>
    <w:rsid w:val="00855A99"/>
    <w:rsid w:val="0086411D"/>
    <w:rsid w:val="0088021E"/>
    <w:rsid w:val="008A7BB6"/>
    <w:rsid w:val="008E7A26"/>
    <w:rsid w:val="009416E6"/>
    <w:rsid w:val="0094497D"/>
    <w:rsid w:val="0097197A"/>
    <w:rsid w:val="00981A29"/>
    <w:rsid w:val="009A1DC3"/>
    <w:rsid w:val="009C1CDE"/>
    <w:rsid w:val="009E00F7"/>
    <w:rsid w:val="009E1B55"/>
    <w:rsid w:val="009E50D0"/>
    <w:rsid w:val="009E552E"/>
    <w:rsid w:val="009F3E3D"/>
    <w:rsid w:val="009F45E3"/>
    <w:rsid w:val="00A05C10"/>
    <w:rsid w:val="00A17FDA"/>
    <w:rsid w:val="00A23F55"/>
    <w:rsid w:val="00A71FD9"/>
    <w:rsid w:val="00AB05D8"/>
    <w:rsid w:val="00AB7FEE"/>
    <w:rsid w:val="00AC2BF2"/>
    <w:rsid w:val="00AD51B2"/>
    <w:rsid w:val="00AD581E"/>
    <w:rsid w:val="00AF5B61"/>
    <w:rsid w:val="00B051A6"/>
    <w:rsid w:val="00B11482"/>
    <w:rsid w:val="00B34925"/>
    <w:rsid w:val="00B57AD3"/>
    <w:rsid w:val="00B623CC"/>
    <w:rsid w:val="00B74A91"/>
    <w:rsid w:val="00B80626"/>
    <w:rsid w:val="00B82A43"/>
    <w:rsid w:val="00BC2A85"/>
    <w:rsid w:val="00BD20B5"/>
    <w:rsid w:val="00BD641C"/>
    <w:rsid w:val="00BE3DDB"/>
    <w:rsid w:val="00BF12CC"/>
    <w:rsid w:val="00BF78D5"/>
    <w:rsid w:val="00C03321"/>
    <w:rsid w:val="00C33023"/>
    <w:rsid w:val="00C41EE8"/>
    <w:rsid w:val="00C424E6"/>
    <w:rsid w:val="00C7106C"/>
    <w:rsid w:val="00C72C0B"/>
    <w:rsid w:val="00C75D10"/>
    <w:rsid w:val="00C96041"/>
    <w:rsid w:val="00CA2140"/>
    <w:rsid w:val="00CE26EA"/>
    <w:rsid w:val="00CE5FBB"/>
    <w:rsid w:val="00D471C0"/>
    <w:rsid w:val="00DF5742"/>
    <w:rsid w:val="00DF5DDF"/>
    <w:rsid w:val="00E029C7"/>
    <w:rsid w:val="00E20764"/>
    <w:rsid w:val="00E35C25"/>
    <w:rsid w:val="00E40AD1"/>
    <w:rsid w:val="00E73DCB"/>
    <w:rsid w:val="00E944CA"/>
    <w:rsid w:val="00EB33FD"/>
    <w:rsid w:val="00EF6CCC"/>
    <w:rsid w:val="00F17DF7"/>
    <w:rsid w:val="00F21B06"/>
    <w:rsid w:val="00F35AAE"/>
    <w:rsid w:val="00F71551"/>
    <w:rsid w:val="00F751AC"/>
    <w:rsid w:val="00FC0A9C"/>
    <w:rsid w:val="00FD43EB"/>
    <w:rsid w:val="00FE0ADE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04CEE-C366-4FEA-8A85-3561E573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4</cp:revision>
  <cp:lastPrinted>2021-10-01T09:04:00Z</cp:lastPrinted>
  <dcterms:created xsi:type="dcterms:W3CDTF">2021-09-30T12:17:00Z</dcterms:created>
  <dcterms:modified xsi:type="dcterms:W3CDTF">2021-10-01T11:37:00Z</dcterms:modified>
</cp:coreProperties>
</file>